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3" w:rsidRPr="00BA77D3" w:rsidRDefault="00243653" w:rsidP="00BA77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Календарно-тематическое планирование по предмету «Окружающий</w:t>
      </w:r>
      <w:r w:rsidR="00BA77D3">
        <w:rPr>
          <w:rFonts w:asciiTheme="minorHAnsi" w:hAnsiTheme="minorHAnsi" w:cstheme="minorHAnsi"/>
          <w:b/>
          <w:sz w:val="24"/>
          <w:szCs w:val="24"/>
        </w:rPr>
        <w:t xml:space="preserve"> мир</w:t>
      </w:r>
      <w:r>
        <w:rPr>
          <w:rFonts w:asciiTheme="minorHAnsi" w:hAnsiTheme="minorHAnsi" w:cstheme="minorHAnsi"/>
          <w:b/>
          <w:sz w:val="24"/>
          <w:szCs w:val="24"/>
        </w:rPr>
        <w:t>»</w:t>
      </w:r>
      <w:r w:rsidR="00BA77D3">
        <w:rPr>
          <w:rFonts w:asciiTheme="minorHAnsi" w:hAnsiTheme="minorHAnsi" w:cstheme="minorHAnsi"/>
          <w:b/>
          <w:sz w:val="24"/>
          <w:szCs w:val="24"/>
        </w:rPr>
        <w:t xml:space="preserve"> (34 </w:t>
      </w:r>
      <w:r w:rsidR="00BA77D3" w:rsidRPr="00BA77D3">
        <w:rPr>
          <w:rFonts w:asciiTheme="minorHAnsi" w:hAnsiTheme="minorHAnsi" w:cstheme="minorHAnsi"/>
          <w:b/>
          <w:sz w:val="24"/>
          <w:szCs w:val="24"/>
        </w:rPr>
        <w:t>ч)</w:t>
      </w:r>
    </w:p>
    <w:tbl>
      <w:tblPr>
        <w:tblpPr w:leftFromText="180" w:rightFromText="180" w:vertAnchor="text" w:horzAnchor="margin" w:tblpY="104"/>
        <w:tblW w:w="22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"/>
        <w:gridCol w:w="2954"/>
        <w:gridCol w:w="6310"/>
        <w:gridCol w:w="50"/>
        <w:gridCol w:w="3630"/>
        <w:gridCol w:w="6"/>
        <w:gridCol w:w="1701"/>
        <w:gridCol w:w="142"/>
        <w:gridCol w:w="283"/>
        <w:gridCol w:w="236"/>
        <w:gridCol w:w="4055"/>
        <w:gridCol w:w="174"/>
        <w:gridCol w:w="1518"/>
        <w:gridCol w:w="174"/>
      </w:tblGrid>
      <w:tr w:rsidR="00F64A4E" w:rsidRPr="00BA77D3" w:rsidTr="003E0C2F">
        <w:trPr>
          <w:gridAfter w:val="10"/>
          <w:wAfter w:w="11919" w:type="dxa"/>
          <w:trHeight w:val="537"/>
        </w:trPr>
        <w:tc>
          <w:tcPr>
            <w:tcW w:w="1050" w:type="dxa"/>
            <w:vMerge w:val="restart"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Тема урока</w:t>
            </w:r>
          </w:p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6360" w:type="dxa"/>
            <w:gridSpan w:val="2"/>
            <w:vMerge w:val="restart"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A77D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Решаемые</w:t>
            </w:r>
            <w:proofErr w:type="spellEnd"/>
            <w:r w:rsidRPr="00BA77D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77D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проблемы</w:t>
            </w:r>
            <w:proofErr w:type="spellEnd"/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vMerge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vMerge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Понятия</w:t>
            </w:r>
            <w:proofErr w:type="spellEnd"/>
          </w:p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(словар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Дата</w:t>
            </w:r>
          </w:p>
        </w:tc>
      </w:tr>
      <w:tr w:rsidR="003E0C2F" w:rsidRPr="00BA77D3" w:rsidTr="009A2F70">
        <w:trPr>
          <w:gridAfter w:val="7"/>
          <w:wAfter w:w="6582" w:type="dxa"/>
          <w:trHeight w:val="37"/>
        </w:trPr>
        <w:tc>
          <w:tcPr>
            <w:tcW w:w="15701" w:type="dxa"/>
            <w:gridSpan w:val="7"/>
            <w:shd w:val="clear" w:color="auto" w:fill="auto"/>
          </w:tcPr>
          <w:p w:rsidR="003E0C2F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0C2F" w:rsidRPr="003E0C2F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емля и человечество (6 ч)</w:t>
            </w: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ведение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3-22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-91 (знакомство)</w:t>
            </w:r>
          </w:p>
          <w:p w:rsidR="00F64A4E" w:rsidRPr="00BA77D3" w:rsidRDefault="00F64A4E" w:rsidP="003E0C2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Что будем изучать на уроках окружающего мира в 4 классе? О чём расскажет нам учебник «Мир вокруг нас»?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р глазами астроном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4-8;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.</w:t>
            </w: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Мир глазами астронома. Что изучает астрономия. Небесные тела: звёзды, планеты и спутники планет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трономи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строн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ланеты Солнечной системы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9-1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4-6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Земля – планета Солнечной системы. Луна – естественный спутник Земли. Движение Земли в космическом пространстве; причины смены дня и ночи и времён года.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еркури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енер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емл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арс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Юпитер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атурн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ран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ептун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Звёздное небо – Великая книга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рироды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накомство с картой звёздного неб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16-2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 7-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вёздное небо – великая книга Природы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ольшая Медведиц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алая Медведиц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ярная звезд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ольшой пёс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ириус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елец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льдебаран</w:t>
            </w:r>
            <w:proofErr w:type="spellEnd"/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леяды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р глазами географ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каз изучаемых объектов на глобусе и географической карте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22-2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8-9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зображение Земли с помощью глобуса и географической карты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то представляет собой карта полушарий?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еографи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еограф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еографическая 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ушари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лобус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изическая 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итическая 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асштаб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наксимандр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(первая географическая карта, 2500 лет назад, Древняя Греция)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ртин </w:t>
            </w:r>
            <w:proofErr w:type="spellStart"/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Бехайм</w:t>
            </w:r>
            <w:proofErr w:type="spellEnd"/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(первый глобус, 500 лет назад, Германия)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668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яса Земл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30-3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0-11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Распределение солнечного тепла на земле и его влияние на живую природу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ропический пояс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меренные пояс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ярные пояс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ярный ден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ярная ночь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744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р глазами историк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накомство с историческими картам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35-4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1-12</w:t>
            </w: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чёт лет в истории. Историческая карт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акие науки помогают археологам в их работе?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торик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торическая 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торический источник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рхив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топис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рхеологи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рхео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671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огда и где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42-4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3-14</w:t>
            </w: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Что означают слова и выражения «век» (столетие), «тысячелетие», «наша эра», «до нашей эры»?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С </w:t>
            </w:r>
            <w:proofErr w:type="gramStart"/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помощью</w:t>
            </w:r>
            <w:proofErr w:type="gramEnd"/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какой карты можно узнать об исторических событиях?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ек (столетие)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ысячелети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тоисчислени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ша эр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о нашей эры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торическая карт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76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ошлое и настоящее глазами эколога</w:t>
            </w:r>
            <w:r w:rsidRPr="00BA77D3">
              <w:rPr>
                <w:rFonts w:asciiTheme="minorHAnsi" w:hAnsiTheme="minorHAnsi" w:cstheme="minorHAnsi"/>
                <w:b/>
                <w:color w:val="943634"/>
                <w:sz w:val="24"/>
                <w:szCs w:val="24"/>
              </w:rPr>
              <w:t xml:space="preserve">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Игра «Планета – это мы»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47-5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5-1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2222FA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едставление о современных экологических проблемах планеты. Охрана окружающей среды -  задача всего человечества.  Международное сотрудничество в области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храны окружающей среды. Всемирное наследие. Международная Красная книга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кологический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роблемы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ринпис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44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окровища Земли под охраной человечеств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54-6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6-2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Что такое Всемирное наследие?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Какие объекты Всемирного наследия находятся в России?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Что такое Международная Красная книга?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семирное природное наследи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668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Обобщающий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урок-игра</w:t>
            </w: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по разделу «Земля и человечество»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Тетрадь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3123ED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«Проверим себя» - с. 4-18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истематизировать и обобщить представления учащихся об окружающем мире с разных точек зрения – глазами астронома, географа, историка и эколог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азвивать познавательную активность детей, умение работать с дополнительной литературой, рассуждать, делать выводы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840F34">
        <w:trPr>
          <w:gridAfter w:val="7"/>
          <w:wAfter w:w="6582" w:type="dxa"/>
          <w:trHeight w:val="668"/>
        </w:trPr>
        <w:tc>
          <w:tcPr>
            <w:tcW w:w="15701" w:type="dxa"/>
            <w:gridSpan w:val="7"/>
            <w:shd w:val="clear" w:color="auto" w:fill="auto"/>
          </w:tcPr>
          <w:p w:rsidR="003E0C2F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3E0C2F" w:rsidRPr="003E0C2F" w:rsidRDefault="0077141D" w:rsidP="003E0C2F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ирода России (5</w:t>
            </w:r>
            <w:r w:rsidR="003E0C2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64A4E" w:rsidRPr="00BA77D3" w:rsidTr="003E0C2F">
        <w:trPr>
          <w:gridAfter w:val="7"/>
          <w:wAfter w:w="6582" w:type="dxa"/>
          <w:trHeight w:val="2364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авнины и горы Росси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иск и показ на физической карте изучаемых объектов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64-7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 21-22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Разнообразие и красота природы России. Важнейшие равнины и горы нашей страны (Восточно-Европейская или Русская равнина, </w:t>
            </w: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ападно-Сибирская</w:t>
            </w:r>
            <w:proofErr w:type="spell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внина, Среднесибирское плоскогорье; Уральские и Кавказские горы, Алтай и Саяны)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льменский</w:t>
            </w:r>
            <w:proofErr w:type="spell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заповедник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676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оря, озёра и реки России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иск и показ на физической карте изучаемых объектов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72-7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 22-24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Важнейшие моря,  реки и озёра нашей Родины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(океаны – Северный Ледовитый, Тихий, Атлантический;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моря - Балтийское, Чёрное; озёра – Каспийское, Байкал,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Ладожское, Онежское;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еки - Волга, Обь, Енисей,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на, Амур).</w:t>
            </w:r>
            <w:proofErr w:type="gramEnd"/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альневосточ</w:t>
            </w:r>
            <w:proofErr w:type="spell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ый</w:t>
            </w:r>
            <w:proofErr w:type="spell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морской заповедник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149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она арктических пустынь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поиск и показ арктических пустынь на физической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78-8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 24-27</w:t>
            </w:r>
          </w:p>
        </w:tc>
        <w:tc>
          <w:tcPr>
            <w:tcW w:w="6360" w:type="dxa"/>
            <w:gridSpan w:val="2"/>
            <w:vMerge w:val="restart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Природные зоны нашей страны: зона арктических пустынь, зона тундры, зона лесов, зона степей, зона пустынь, субтропик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Карта природных зон Росси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собенности природы каждой из зон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заимосвязи в природе, приспособленность организмов к условиям обитания в разных природных зонах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Особенности хозяйственной деятельности людей, связанные с природными условиями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Экологические проблемы каждой из природных зон, охрана природы, виды растений и животных, внесённые в Красную книгу России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Необходимость бережного отношения к природе в местах отдыха населения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ктические работы: поиск и показ 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вила безопасного поведения отдыхающих у моря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поведник «Остров Врангеля»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ундр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оиск и показ зоны тундры на физической 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87-9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 27-3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аймырский заповедник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са России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иск и показ зоны лесов на физической 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98-10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1-3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с и человек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06-11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5-3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иокско-Террасный заповедник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3E0C2F">
        <w:trPr>
          <w:gridAfter w:val="7"/>
          <w:wAfter w:w="6582" w:type="dxa"/>
          <w:trHeight w:val="820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она степей.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оиск и показ зоны степей  на физической 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14-12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6-39</w:t>
            </w:r>
          </w:p>
        </w:tc>
        <w:tc>
          <w:tcPr>
            <w:tcW w:w="6360" w:type="dxa"/>
            <w:gridSpan w:val="2"/>
            <w:vMerge/>
            <w:tcBorders>
              <w:bottom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653" w:rsidRPr="00BA77D3" w:rsidTr="003E0C2F">
        <w:trPr>
          <w:gridAfter w:val="1"/>
          <w:wAfter w:w="174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Пустыни 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иск и показ зон полупустынь и пустынь на физической 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22-13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9-41</w:t>
            </w:r>
          </w:p>
        </w:tc>
        <w:tc>
          <w:tcPr>
            <w:tcW w:w="6360" w:type="dxa"/>
            <w:gridSpan w:val="2"/>
            <w:vMerge w:val="restart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аповедник «Чёрные земли»</w:t>
            </w:r>
          </w:p>
        </w:tc>
        <w:tc>
          <w:tcPr>
            <w:tcW w:w="6417" w:type="dxa"/>
            <w:gridSpan w:val="5"/>
            <w:shd w:val="clear" w:color="auto" w:fill="auto"/>
          </w:tcPr>
          <w:p w:rsidR="00F64A4E" w:rsidRPr="005B0E4F" w:rsidRDefault="00F64A4E" w:rsidP="003E0C2F"/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3653" w:rsidRPr="00BA77D3" w:rsidTr="003E0C2F">
        <w:trPr>
          <w:gridAfter w:val="1"/>
          <w:wAfter w:w="174" w:type="dxa"/>
          <w:trHeight w:val="37"/>
        </w:trPr>
        <w:tc>
          <w:tcPr>
            <w:tcW w:w="1050" w:type="dxa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Чёрного моря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иск и показ зоны субтропиков на физической карте и карте природных зо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32-14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41-4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Черноморское побережье Кавказ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убтропики</w:t>
            </w:r>
          </w:p>
        </w:tc>
        <w:tc>
          <w:tcPr>
            <w:tcW w:w="6417" w:type="dxa"/>
            <w:gridSpan w:val="5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3E0C2F">
        <w:trPr>
          <w:gridAfter w:val="6"/>
          <w:wAfter w:w="6440" w:type="dxa"/>
          <w:trHeight w:val="37"/>
        </w:trPr>
        <w:tc>
          <w:tcPr>
            <w:tcW w:w="1050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54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Экологическое равновесие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41-142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46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едставление об экологическом равновесии и необходимости его учёта в процессе хозяйственной деятельности людей.</w:t>
            </w:r>
          </w:p>
        </w:tc>
        <w:tc>
          <w:tcPr>
            <w:tcW w:w="3630" w:type="dxa"/>
            <w:tcBorders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3E0C2F">
        <w:trPr>
          <w:gridAfter w:val="6"/>
          <w:wAfter w:w="6440" w:type="dxa"/>
          <w:trHeight w:val="37"/>
        </w:trPr>
        <w:tc>
          <w:tcPr>
            <w:tcW w:w="1050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Обобщающая игра 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«По природным зонам  России»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Тетрадь 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b/>
                <w:color w:val="3123ED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«Проверим себя»,  с.20-36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бобщить знания учащихся по разделу, развивать познавательный интерес и творческую активность.</w:t>
            </w:r>
          </w:p>
        </w:tc>
        <w:tc>
          <w:tcPr>
            <w:tcW w:w="3630" w:type="dxa"/>
            <w:tcBorders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C14167">
        <w:trPr>
          <w:gridAfter w:val="6"/>
          <w:wAfter w:w="6440" w:type="dxa"/>
          <w:trHeight w:val="37"/>
        </w:trPr>
        <w:tc>
          <w:tcPr>
            <w:tcW w:w="15843" w:type="dxa"/>
            <w:gridSpan w:val="8"/>
            <w:shd w:val="clear" w:color="auto" w:fill="auto"/>
          </w:tcPr>
          <w:p w:rsidR="003E0C2F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0C2F" w:rsidRPr="003E0C2F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одной край – часть большой страны (6 ч)</w:t>
            </w: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ш край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Экскурсия «Формы поверхности нашей местности»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43-14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47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ш край на карте России. Карта родного края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ктическая работа: знакомство с картой края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верхность нашего края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47-15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48-4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НП – с.149-154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ормы земной поверхности в нашем крае. Изменение поверхности  края в результате деятельности человек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храна поверхности края (восстановление земель на месте карьеров, предупреждение появления свалок, борьба с оврагами.</w:t>
            </w:r>
            <w:proofErr w:type="gramEnd"/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враг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алка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одоёмы нашего края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54-15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49-5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одоёмы края, их значение в природе и жизни человек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зменение водоёмов в результате деятельности человек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храна водоёмов нашего края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ши подземные богатств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войства  полезных ископаемых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59-17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5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ктическая работа: рассматривание образцов полезных ископаемых нашего края, определение их свойств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емля-кормилиц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71-17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535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знакомление с важнейшими видами почв края. Охрана почв в нашем крае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звания почв нашего края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Жизнь лес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бота с гербарием растений лес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175-18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55-5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 w:val="restart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иродные сообщества (на примере леса, луга и пресного водоёма)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знообразие растений и животных различных сообществ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Экологические связи в сообществах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Охрана природных сообществ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ктическая работа: рассматривание гербарных экземпляров растений различных сообществ, их распознавание с помощью атласа-определителя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Экскурсии: знакомство с растениями и животными леса, их распознавание в природных условиях с помощью атласа-определителя;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знакомство с растениями и животными луга, их распознавание в природных условиях с помощью атласа-определителя;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накомство с растениями и животными пресного водоёма, их распознавание в природных условиях с помощью атласа-определителя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Жизнь луг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бота с гербарием растений луг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82-19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58-6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Жизнь пресного водоёма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бота с гербарием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тений пресного водоёма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91-20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64-6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60" w:type="dxa"/>
            <w:gridSpan w:val="2"/>
            <w:vMerge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астениеводство в нашем крае</w:t>
            </w: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рактическая работа: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работа с гербарием полевых  культур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201-20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68-7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Сорта культурных растений. Представление о биологической защите урожая, её значении для сохранения окружающей среды и производства  экологически чистых продуктов питания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актическая работа: знакомство с культурными растениями края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звания отраслей растениеводства нашего края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езаметные защитники урожая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208-21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70-7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Животноводство в нашем крае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214-22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73, 7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ороды домашних животных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звания отраслей животноводства нашего края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3"/>
        </w:trPr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Обобщающий </w:t>
            </w: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урок-игра 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«Я знаю родной край»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Тетрадь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«Проверим себя»,  с.38-5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бобщить и проверить знания по изученному разделу. Развивать познавательную активность, логическое мышление, творческие способности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7DD3" w:rsidRPr="00BA77D3" w:rsidTr="00B04B6D">
        <w:trPr>
          <w:gridAfter w:val="7"/>
          <w:wAfter w:w="6582" w:type="dxa"/>
          <w:trHeight w:val="373"/>
        </w:trPr>
        <w:tc>
          <w:tcPr>
            <w:tcW w:w="157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07DD3" w:rsidRDefault="00E07DD3" w:rsidP="00E07DD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E07DD3" w:rsidRPr="00E07DD3" w:rsidRDefault="00E07DD3" w:rsidP="00E07DD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E07DD3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4"/>
                <w:szCs w:val="24"/>
              </w:rPr>
              <w:t>Страницы всемирной истории (3 ч)</w:t>
            </w: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чало истории человечеств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4-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3-4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едставление о периодизации истории. Начало истории человечества: первобытное общество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ервобытные люди</w:t>
            </w:r>
          </w:p>
        </w:tc>
        <w:tc>
          <w:tcPr>
            <w:tcW w:w="1701" w:type="dxa"/>
            <w:tcBorders>
              <w:bottom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р древности: далёкий и близкий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8-1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5-6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ревний  мир; древние сооружения – свидетельства прошлого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ревний мир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ероглифы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ирамиды</w:t>
            </w:r>
          </w:p>
        </w:tc>
        <w:tc>
          <w:tcPr>
            <w:tcW w:w="1701" w:type="dxa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редние века: время рыцарей и замков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15-2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7-8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редние века; о чём рассказывает христианский храм, мусульманская мечеть, замок феодала, дом крестьянина.</w:t>
            </w:r>
          </w:p>
        </w:tc>
        <w:tc>
          <w:tcPr>
            <w:tcW w:w="3636" w:type="dxa"/>
            <w:gridSpan w:val="2"/>
            <w:tcBorders>
              <w:bottom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редние век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христианство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слам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уддизм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ыцар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амок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овое время: встреча Европы и Америк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22-2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9-10</w:t>
            </w: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77141D">
        <w:trPr>
          <w:gridAfter w:val="7"/>
          <w:wAfter w:w="6582" w:type="dxa"/>
          <w:trHeight w:val="1239"/>
        </w:trPr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овейшее время: история продолжается сегодня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- с.27-3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 – с.11-1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овейшее время. Представление о скорости перемен в ХХ в. Достижения науки и техники.</w:t>
            </w:r>
          </w:p>
          <w:p w:rsidR="0077141D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Осознание человечеством ответственности за сохранение мира на планете. 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279"/>
        </w:trPr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Обобщение по теме «Страницы всемирной истории». 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Игра  «Путешествие на «машине времени»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Тетрадь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«Проверим себя»,  с.4-1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бобщить и систематизировать знания учащихся по изученной теме, проверить усвоение учебного материала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548DD4"/>
                <w:sz w:val="24"/>
                <w:szCs w:val="24"/>
              </w:rPr>
            </w:pPr>
          </w:p>
        </w:tc>
      </w:tr>
      <w:tr w:rsidR="00E07DD3" w:rsidRPr="00BA77D3" w:rsidTr="00D50623">
        <w:trPr>
          <w:gridAfter w:val="7"/>
          <w:wAfter w:w="6582" w:type="dxa"/>
          <w:trHeight w:val="279"/>
        </w:trPr>
        <w:tc>
          <w:tcPr>
            <w:tcW w:w="157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07DD3" w:rsidRDefault="00E07DD3" w:rsidP="00E07DD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548DD4"/>
                <w:sz w:val="24"/>
                <w:szCs w:val="24"/>
              </w:rPr>
            </w:pPr>
          </w:p>
          <w:p w:rsidR="00E07DD3" w:rsidRPr="00E07DD3" w:rsidRDefault="00E07DD3" w:rsidP="00E07DD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E07DD3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4"/>
                <w:szCs w:val="24"/>
              </w:rPr>
              <w:t>Страницы истории Отечества</w:t>
            </w:r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(10 ч)</w:t>
            </w: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Жизнь древних славян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34-3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13-1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то такие славяне. Восточные славяне. Природные условия жизни восточных славян, их быт, нравы, обычаи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Во времена Древней Рус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(столица Древний Киев)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40-4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Т – с.15-17,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Века Древней Руси. Территория и население Древней Руси. Княжеская власть. Крещение Руси. Киев – столица Древней Руси.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еликий княз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ояр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ружин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нязь Владимир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рещение Руси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христианство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988 год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Страна городов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 и схемам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46-5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17-1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усь – страна городов. Господин Великий Новгород. Первое свидетельство о Москве. Культура, быт и нравы Древней Руси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ремл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еликий Новгор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оскв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Юрий Долгорукий</w:t>
            </w:r>
          </w:p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147 год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Из книжной сокровищницы Древней Рус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55-5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18-1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Византийские монахи Кирилл и </w:t>
            </w: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ефодий</w:t>
            </w:r>
            <w:proofErr w:type="spell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. Возникновение славянской азбуки. Появление письменности на Руси. Древнерусские летописи. «Повесть временных лет», монах Нестор. Рукописные книги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ирилл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ефодий</w:t>
            </w:r>
            <w:proofErr w:type="spellEnd"/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ириллица</w:t>
            </w:r>
          </w:p>
          <w:p w:rsidR="00F64A4E" w:rsidRPr="00BA77D3" w:rsidRDefault="00F64A4E" w:rsidP="003E0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Х век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летописи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онах Нестор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рудные времена на Русской земле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jc w:val="both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jc w:val="both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59-64</w:t>
            </w:r>
          </w:p>
          <w:p w:rsidR="00F64A4E" w:rsidRPr="00BA77D3" w:rsidRDefault="00F64A4E" w:rsidP="003E0C2F">
            <w:pPr>
              <w:pStyle w:val="a3"/>
              <w:jc w:val="both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20-2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Наше Отечество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ах. Нашествие хана Батыя. Русь и Золотая орда. Оборона северо-западных рубежей Руси. Князь Александр Невский.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н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хан Баты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Золотая орд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237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лександр Невски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240 год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Русь расправляет крылья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65-6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22-2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осковская Русь. Московские князья – собиратели русских земель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настырь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Иван </w:t>
            </w:r>
            <w:proofErr w:type="spell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али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E07DD3" w:rsidP="00E07DD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Куликовская битв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70-7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lastRenderedPageBreak/>
              <w:t>Т – с.24-26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митрий Донской. Куликовская битва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митрий Донско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380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gridAfter w:val="7"/>
          <w:wAfter w:w="6582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Иван</w:t>
            </w:r>
            <w:proofErr w:type="gramStart"/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ретий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75-8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27-28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ван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Т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ретий. Образование единого Русского государства. Культура, быт и нравы страны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ах.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ека Угр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480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ван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Т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ети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толица Москв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Иван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F64A4E" w:rsidRPr="00BA77D3" w:rsidRDefault="00F64A4E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tcBorders>
              <w:top w:val="nil"/>
            </w:tcBorders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2954" w:type="dxa"/>
            <w:tcBorders>
              <w:top w:val="nil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Мастера печатных дел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82-8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29-3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nil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Каково значение начала книгопечатания в России? Какими были первые русские учебники?</w:t>
            </w:r>
          </w:p>
        </w:tc>
        <w:tc>
          <w:tcPr>
            <w:tcW w:w="3636" w:type="dxa"/>
            <w:gridSpan w:val="2"/>
            <w:tcBorders>
              <w:top w:val="nil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ван Фёдоров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нигопечатани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ервопечатники</w:t>
            </w:r>
          </w:p>
        </w:tc>
        <w:tc>
          <w:tcPr>
            <w:tcW w:w="6591" w:type="dxa"/>
            <w:gridSpan w:val="6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3E0C2F">
        <w:trPr>
          <w:trHeight w:val="2364"/>
        </w:trPr>
        <w:tc>
          <w:tcPr>
            <w:tcW w:w="1050" w:type="dxa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Патриоты России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87-93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31-32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Тетрадь «Проверим себя»,  с.13-28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Наше Отечество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ах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ах.</w:t>
            </w:r>
          </w:p>
        </w:tc>
        <w:tc>
          <w:tcPr>
            <w:tcW w:w="3636" w:type="dxa"/>
            <w:gridSpan w:val="2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ародное ополчение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нин и Пожарский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612 год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ихаил Фёдорович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оманов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613 год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ибирь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Ермак</w:t>
            </w:r>
          </w:p>
        </w:tc>
        <w:tc>
          <w:tcPr>
            <w:tcW w:w="6591" w:type="dxa"/>
            <w:gridSpan w:val="6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Пётр Великий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94-10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33-36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Россия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е. Пётр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ервый – царь-преобразователь. Новая столица России – Петербург. Провозглашение России империей.</w:t>
            </w:r>
          </w:p>
        </w:tc>
        <w:tc>
          <w:tcPr>
            <w:tcW w:w="3636" w:type="dxa"/>
            <w:gridSpan w:val="2"/>
            <w:tcBorders>
              <w:bottom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ператор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721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анкт-Петербург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6 мая 1703 года</w:t>
            </w:r>
          </w:p>
        </w:tc>
        <w:tc>
          <w:tcPr>
            <w:tcW w:w="6591" w:type="dxa"/>
            <w:gridSpan w:val="6"/>
            <w:tcBorders>
              <w:bottom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чувства сопричастности и гордости за свою Родину, народ и историю.</w:t>
            </w: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Михаил Васильевич Ломоносов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01-104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37-38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i/>
                <w:sz w:val="24"/>
                <w:szCs w:val="24"/>
              </w:rPr>
              <w:t>Каковы заслуги Ломоносова в развитии науки и культуры?</w:t>
            </w:r>
          </w:p>
        </w:tc>
        <w:tc>
          <w:tcPr>
            <w:tcW w:w="3636" w:type="dxa"/>
            <w:gridSpan w:val="2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осковский университет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755 год</w:t>
            </w:r>
          </w:p>
        </w:tc>
        <w:tc>
          <w:tcPr>
            <w:tcW w:w="6591" w:type="dxa"/>
            <w:gridSpan w:val="6"/>
            <w:tcBorders>
              <w:top w:val="single" w:sz="2" w:space="0" w:color="404040" w:themeColor="text1" w:themeTint="BF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Екатерина Великая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05-11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lastRenderedPageBreak/>
              <w:t>Т – с.38-4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оссия при Екатерине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торой. Дворяне и крестьяне. Век русской славы:  А.В. Суворов, Ф.Ф. Ушаков.  Культура, быт и 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равы России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VIII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еке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.В. Суворов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.Ф. Ушаков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репостные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воряне</w:t>
            </w:r>
          </w:p>
        </w:tc>
        <w:tc>
          <w:tcPr>
            <w:tcW w:w="6591" w:type="dxa"/>
            <w:gridSpan w:val="6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течественная война 1812 года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12-121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40-43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Россия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X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– начале ХХ века. Отечественная война 1812 года Бородинское сражение. М.И. Кутузов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течественная войн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Бородинская битва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812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утузов М.И.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полеон</w:t>
            </w:r>
          </w:p>
        </w:tc>
        <w:tc>
          <w:tcPr>
            <w:tcW w:w="6591" w:type="dxa"/>
            <w:gridSpan w:val="6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Страницы истории Х</w:t>
            </w:r>
            <w:proofErr w:type="gramStart"/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</w:t>
            </w:r>
            <w:proofErr w:type="gramEnd"/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Х века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22-12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43-46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Царь-освободитель Александр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торой. Культура, быт и нравы России в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IX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– начале ХХ века.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репостное право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861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Александр </w:t>
            </w:r>
            <w:r w:rsidRPr="00BA77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6591" w:type="dxa"/>
            <w:gridSpan w:val="6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Россия вступает в ХХ век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27-13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47-48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оссия в ХХ веке. Участие России в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ервой мировой войне. Николай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торой – последний император России. Революции 1917 года. Гражданская война.  Образование СССР.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ервая мировая война 1914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еволюци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917 год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ражданская война</w:t>
            </w:r>
          </w:p>
        </w:tc>
        <w:tc>
          <w:tcPr>
            <w:tcW w:w="6591" w:type="dxa"/>
            <w:gridSpan w:val="6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Страницы истории 20 - 30-х годов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36-13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Т – с.49-50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Жизнь страны в 20-30 годы.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922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ССР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91" w:type="dxa"/>
            <w:gridSpan w:val="6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Великая война и Великая Победа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40-146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51-5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еликая Отечественная война 1941-1945 годов. Героизм и патриотизм народа. День Победы – всенародный праздник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1941-1945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65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E07DD3" w:rsidP="00E07DD3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Страна, открывшая путь в космос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47-15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53-54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Наша страна в 1945-1991 годах. Достижения учёных: запуск первого искусственного спутника Земли, полёт в космос Ю.А. Гагарина, космическая станция «Мир»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Преобразования в России </w:t>
            </w:r>
            <w:proofErr w:type="gramStart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gramEnd"/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90-е годы. Распад СССР. Культура России в ХХ веке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Э.К. Циолковски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.П. Королёв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Ю.А. Гагарин</w:t>
            </w:r>
          </w:p>
        </w:tc>
        <w:tc>
          <w:tcPr>
            <w:tcW w:w="65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A4E" w:rsidRPr="00BA77D3" w:rsidTr="003E0C2F">
        <w:trPr>
          <w:trHeight w:val="37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бобщение по теме «Страницы истории Отечества»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Игра «Что? Где? Когда?»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Тетрадь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«Проверим себя»,  с.29-42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общить и систематизировать знания учащихся по разделу. Воспитывать гордость и уважение к своей Родине -  России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7DD3" w:rsidRPr="00BA77D3" w:rsidTr="00710EE3">
        <w:trPr>
          <w:trHeight w:val="37"/>
        </w:trPr>
        <w:tc>
          <w:tcPr>
            <w:tcW w:w="22283" w:type="dxa"/>
            <w:gridSpan w:val="14"/>
            <w:shd w:val="clear" w:color="auto" w:fill="auto"/>
          </w:tcPr>
          <w:p w:rsidR="00E07DD3" w:rsidRDefault="00E07DD3" w:rsidP="00E07DD3">
            <w:pPr>
              <w:pStyle w:val="a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E07DD3" w:rsidRPr="0077141D" w:rsidRDefault="0077141D" w:rsidP="0077141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</w:t>
            </w:r>
            <w:r w:rsidR="00E07DD3" w:rsidRPr="0077141D">
              <w:rPr>
                <w:b/>
                <w:i/>
              </w:rPr>
              <w:t>Современная Россия (</w:t>
            </w:r>
            <w:r>
              <w:rPr>
                <w:b/>
                <w:i/>
              </w:rPr>
              <w:t>4 ч)</w:t>
            </w:r>
          </w:p>
        </w:tc>
      </w:tr>
      <w:tr w:rsidR="0077141D" w:rsidRPr="00BA77D3" w:rsidTr="0077141D">
        <w:trPr>
          <w:gridAfter w:val="5"/>
          <w:wAfter w:w="6157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сновной закон России и права человека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 современной Росси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 156-15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Т – с.56-58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10" w:type="dxa"/>
            <w:tcBorders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онституц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77141D">
        <w:trPr>
          <w:gridAfter w:val="4"/>
          <w:wAfter w:w="5921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«Дети имеют право на особую заботу и помощь»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60-163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59-60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онвенция  о правах ребёнка, её главная идея. Права ребёнка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Конвенц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77141D">
        <w:trPr>
          <w:gridAfter w:val="4"/>
          <w:wAfter w:w="5921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Мы – граждане Росси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 164-16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Т – с.60-62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осударственное устройство России: Президент, Федеральное собрание, Правительство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езидент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Российской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едерации;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едеральное собрание (парламент):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Совет Федерации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осударственная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Дума; Правительство РФ;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едседатель Правительства РФ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77141D">
        <w:trPr>
          <w:gridAfter w:val="4"/>
          <w:wAfter w:w="5921" w:type="dxa"/>
          <w:trHeight w:val="37"/>
        </w:trPr>
        <w:tc>
          <w:tcPr>
            <w:tcW w:w="1050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Славные символы Росси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68-174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Т – с.62-64 </w:t>
            </w:r>
          </w:p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Государственная символика нашей страны (флаг, герб, гимн)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флаг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ерб</w:t>
            </w:r>
          </w:p>
          <w:p w:rsidR="003E0C2F" w:rsidRPr="00BA77D3" w:rsidRDefault="003E0C2F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имн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E0C2F" w:rsidRPr="00BA77D3" w:rsidRDefault="003E0C2F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77141D">
        <w:trPr>
          <w:gridAfter w:val="4"/>
          <w:wAfter w:w="5921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E07DD3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Такие разные праздник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У – с. 175-179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Т – с.64-65 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Государственные праздники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редставление о праздниках в России, их различиях и особенностях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41D" w:rsidRPr="00BA77D3" w:rsidTr="0077141D">
        <w:trPr>
          <w:gridAfter w:val="5"/>
          <w:wAfter w:w="6157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Путешествие по России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Работа с картой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 – с.180-205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 – с.66-67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Многонациональный состав населения России. Регионы России: Дальний Восток, Сибирь, Урал, Север Европейской части России, Цент</w:t>
            </w:r>
            <w:r w:rsidR="0024365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 xml:space="preserve"> Европейской части России, Юг Европейской части России. Природа, хозяйство, крупные города, исторические места, знаменитые люди, памятники культуры в регионах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C2F" w:rsidRPr="00BA77D3" w:rsidTr="0077141D">
        <w:trPr>
          <w:gridAfter w:val="4"/>
          <w:wAfter w:w="5921" w:type="dxa"/>
          <w:trHeight w:val="37"/>
        </w:trPr>
        <w:tc>
          <w:tcPr>
            <w:tcW w:w="105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2954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бобщение по теме «Современная Россия».</w:t>
            </w:r>
          </w:p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Игра «Крестики-нолики».</w:t>
            </w:r>
          </w:p>
          <w:p w:rsidR="00F64A4E" w:rsidRPr="00BA77D3" w:rsidRDefault="00F64A4E" w:rsidP="003E0C2F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D3">
              <w:rPr>
                <w:rFonts w:asciiTheme="minorHAnsi" w:hAnsiTheme="minorHAnsi" w:cstheme="minorHAnsi"/>
                <w:sz w:val="24"/>
                <w:szCs w:val="24"/>
              </w:rPr>
              <w:t>Обобщить и систематизировать знания учащихся по изученному разделу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64A4E" w:rsidRPr="00BA77D3" w:rsidRDefault="00F64A4E" w:rsidP="003E0C2F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3E0C2F" w:rsidRPr="00BA77D3" w:rsidRDefault="003E0C2F" w:rsidP="003E0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B0E4F" w:rsidRDefault="005B0E4F" w:rsidP="00BA77D3">
      <w:pPr>
        <w:rPr>
          <w:rFonts w:asciiTheme="minorHAnsi" w:hAnsiTheme="minorHAnsi" w:cstheme="minorHAnsi"/>
          <w:sz w:val="24"/>
          <w:szCs w:val="24"/>
        </w:rPr>
      </w:pPr>
    </w:p>
    <w:p w:rsidR="005B0E4F" w:rsidRDefault="005B0E4F" w:rsidP="00BA77D3">
      <w:pPr>
        <w:rPr>
          <w:rFonts w:asciiTheme="minorHAnsi" w:hAnsiTheme="minorHAnsi" w:cstheme="minorHAnsi"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  <w:r w:rsidRPr="00BA77D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</w:p>
    <w:p w:rsidR="00BA77D3" w:rsidRPr="00BA77D3" w:rsidRDefault="00BA77D3" w:rsidP="00BA77D3">
      <w:pPr>
        <w:rPr>
          <w:rFonts w:asciiTheme="minorHAnsi" w:hAnsiTheme="minorHAnsi" w:cstheme="minorHAnsi"/>
          <w:b/>
          <w:sz w:val="24"/>
          <w:szCs w:val="24"/>
        </w:rPr>
      </w:pPr>
      <w:r w:rsidRPr="00BA77D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</w:t>
      </w:r>
    </w:p>
    <w:p w:rsidR="003062DF" w:rsidRPr="00BA77D3" w:rsidRDefault="004F5C63">
      <w:pPr>
        <w:rPr>
          <w:rFonts w:asciiTheme="minorHAnsi" w:hAnsiTheme="minorHAnsi" w:cstheme="minorHAnsi"/>
          <w:sz w:val="24"/>
          <w:szCs w:val="24"/>
        </w:rPr>
      </w:pPr>
    </w:p>
    <w:sectPr w:rsidR="003062DF" w:rsidRPr="00BA77D3" w:rsidSect="00A834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5B4"/>
    <w:multiLevelType w:val="hybridMultilevel"/>
    <w:tmpl w:val="2AAE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51774"/>
    <w:multiLevelType w:val="hybridMultilevel"/>
    <w:tmpl w:val="C5806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EC446E"/>
    <w:multiLevelType w:val="hybridMultilevel"/>
    <w:tmpl w:val="FA5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7D3"/>
    <w:rsid w:val="00243653"/>
    <w:rsid w:val="003E0C2F"/>
    <w:rsid w:val="004F5C63"/>
    <w:rsid w:val="005B0E4F"/>
    <w:rsid w:val="0077141D"/>
    <w:rsid w:val="00BA77D3"/>
    <w:rsid w:val="00D164FF"/>
    <w:rsid w:val="00D17E8D"/>
    <w:rsid w:val="00DA6B47"/>
    <w:rsid w:val="00E07DD3"/>
    <w:rsid w:val="00F2471B"/>
    <w:rsid w:val="00F32E82"/>
    <w:rsid w:val="00F6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7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77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basedOn w:val="a0"/>
    <w:link w:val="a4"/>
    <w:uiPriority w:val="99"/>
    <w:semiHidden/>
    <w:rsid w:val="00BA77D3"/>
    <w:rPr>
      <w:rFonts w:ascii="Tahoma" w:eastAsia="Calibri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E602-1DA5-4143-80A9-17E40C9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cp:lastPrinted>2015-09-08T22:47:00Z</cp:lastPrinted>
  <dcterms:created xsi:type="dcterms:W3CDTF">2015-09-08T21:04:00Z</dcterms:created>
  <dcterms:modified xsi:type="dcterms:W3CDTF">2015-09-08T22:53:00Z</dcterms:modified>
</cp:coreProperties>
</file>